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74DDA" w14:textId="77777777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08B7CC37" w14:textId="0DA1FC70" w:rsidR="004E1B32" w:rsidRDefault="008C029E" w:rsidP="00C04A6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834B53" w:rsidRPr="00AD5ECC">
        <w:rPr>
          <w:rFonts w:ascii="Arial" w:hAnsi="Arial" w:cs="Arial"/>
          <w:sz w:val="20"/>
          <w:szCs w:val="20"/>
        </w:rPr>
        <w:t xml:space="preserve">                </w:t>
      </w:r>
    </w:p>
    <w:p w14:paraId="6F1ABCCA" w14:textId="440A4E15" w:rsidR="00BD4AC5" w:rsidRPr="004729FE" w:rsidRDefault="00BD4AC5" w:rsidP="00BD4AC5">
      <w:pPr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4729FE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A839AE">
        <w:rPr>
          <w:rFonts w:ascii="Arial" w:hAnsi="Arial" w:cs="Arial"/>
          <w:i/>
          <w:iCs/>
          <w:sz w:val="20"/>
          <w:szCs w:val="20"/>
        </w:rPr>
        <w:t>4</w:t>
      </w:r>
      <w:bookmarkStart w:id="0" w:name="_GoBack"/>
      <w:bookmarkEnd w:id="0"/>
      <w:r w:rsidRPr="004729FE">
        <w:rPr>
          <w:rFonts w:ascii="Arial" w:hAnsi="Arial" w:cs="Arial"/>
          <w:i/>
          <w:iCs/>
          <w:sz w:val="20"/>
          <w:szCs w:val="20"/>
        </w:rPr>
        <w:t xml:space="preserve"> do Zapytania ofertowego</w:t>
      </w:r>
      <w:r w:rsidRPr="004729FE">
        <w:rPr>
          <w:rFonts w:ascii="Arial" w:hAnsi="Arial" w:cs="Arial"/>
          <w:b/>
          <w:i/>
          <w:iCs/>
          <w:sz w:val="20"/>
          <w:szCs w:val="20"/>
        </w:rPr>
        <w:t xml:space="preserve">   </w:t>
      </w:r>
    </w:p>
    <w:p w14:paraId="1D348631" w14:textId="77777777" w:rsidR="00834B53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030CBE13" w14:textId="2DF03334" w:rsidR="00834B53" w:rsidRPr="0023273C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3273C">
        <w:rPr>
          <w:rFonts w:ascii="Arial" w:hAnsi="Arial" w:cs="Arial"/>
          <w:sz w:val="20"/>
          <w:szCs w:val="20"/>
        </w:rPr>
        <w:t>Nr postępowania: PZ/0</w:t>
      </w:r>
      <w:r w:rsidR="00BD4AC5">
        <w:rPr>
          <w:rFonts w:ascii="Arial" w:hAnsi="Arial" w:cs="Arial"/>
          <w:sz w:val="20"/>
          <w:szCs w:val="20"/>
        </w:rPr>
        <w:t>5</w:t>
      </w:r>
      <w:r w:rsidRPr="0023273C">
        <w:rPr>
          <w:rFonts w:ascii="Arial" w:hAnsi="Arial" w:cs="Arial"/>
          <w:sz w:val="20"/>
          <w:szCs w:val="20"/>
        </w:rPr>
        <w:t>/202</w:t>
      </w:r>
      <w:r w:rsidR="00041E02">
        <w:rPr>
          <w:rFonts w:ascii="Arial" w:hAnsi="Arial" w:cs="Arial"/>
          <w:sz w:val="20"/>
          <w:szCs w:val="20"/>
        </w:rPr>
        <w:t>2</w:t>
      </w:r>
      <w:r w:rsidRPr="0023273C">
        <w:rPr>
          <w:rFonts w:ascii="Arial" w:hAnsi="Arial" w:cs="Arial"/>
          <w:sz w:val="20"/>
          <w:szCs w:val="20"/>
        </w:rPr>
        <w:t>/mG/EX</w:t>
      </w:r>
    </w:p>
    <w:p w14:paraId="1AE4A231" w14:textId="77777777" w:rsidR="00834B53" w:rsidRPr="003E26E3" w:rsidRDefault="00834B53" w:rsidP="00834B53">
      <w:pPr>
        <w:autoSpaceDE w:val="0"/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502EE9A0" w14:textId="77777777" w:rsidR="00834B53" w:rsidRDefault="00834B53" w:rsidP="00834B53">
      <w:pPr>
        <w:autoSpaceDE w:val="0"/>
        <w:spacing w:after="0"/>
        <w:rPr>
          <w:rFonts w:ascii="Arial" w:hAnsi="Arial" w:cs="Arial"/>
          <w:sz w:val="20"/>
          <w:szCs w:val="20"/>
        </w:rPr>
      </w:pPr>
    </w:p>
    <w:p w14:paraId="5C4B7293" w14:textId="77777777" w:rsidR="00834B53" w:rsidRDefault="00834B53" w:rsidP="00834B5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i/>
          <w:sz w:val="20"/>
          <w:szCs w:val="20"/>
        </w:rPr>
      </w:pPr>
    </w:p>
    <w:p w14:paraId="5577562E" w14:textId="371E2720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17729">
        <w:rPr>
          <w:rFonts w:ascii="Arial" w:hAnsi="Arial" w:cs="Arial"/>
          <w:b/>
          <w:sz w:val="20"/>
          <w:szCs w:val="20"/>
        </w:rPr>
        <w:t xml:space="preserve">Wykaz </w:t>
      </w:r>
    </w:p>
    <w:p w14:paraId="419AD38E" w14:textId="77777777" w:rsidR="00BD4AC5" w:rsidRDefault="00BD4AC5" w:rsidP="00041E02">
      <w:pPr>
        <w:pStyle w:val="Nagwek9"/>
        <w:spacing w:line="360" w:lineRule="auto"/>
        <w:contextualSpacing/>
        <w:rPr>
          <w:rFonts w:ascii="Arial" w:hAnsi="Arial" w:cs="Arial"/>
          <w:color w:val="auto"/>
          <w:sz w:val="16"/>
          <w:szCs w:val="16"/>
        </w:rPr>
      </w:pPr>
    </w:p>
    <w:p w14:paraId="0CEBA9E6" w14:textId="1C8B22D4" w:rsidR="00041E02" w:rsidRPr="003A6F34" w:rsidRDefault="00BD4AC5" w:rsidP="00041E02">
      <w:pPr>
        <w:pStyle w:val="Nagwek9"/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3A6F34">
        <w:rPr>
          <w:rFonts w:ascii="Arial" w:hAnsi="Arial" w:cs="Arial"/>
          <w:color w:val="auto"/>
          <w:sz w:val="16"/>
          <w:szCs w:val="16"/>
        </w:rPr>
        <w:t xml:space="preserve"> </w:t>
      </w:r>
      <w:r w:rsidR="00041E02" w:rsidRPr="003A6F34">
        <w:rPr>
          <w:rFonts w:ascii="Arial" w:hAnsi="Arial" w:cs="Arial"/>
          <w:color w:val="auto"/>
          <w:sz w:val="16"/>
          <w:szCs w:val="16"/>
        </w:rPr>
        <w:t>(</w:t>
      </w:r>
      <w:r w:rsidR="00041E02">
        <w:rPr>
          <w:rFonts w:ascii="Arial" w:hAnsi="Arial" w:cs="Arial"/>
          <w:color w:val="auto"/>
          <w:sz w:val="16"/>
          <w:szCs w:val="16"/>
        </w:rPr>
        <w:t>dotyczy potwierdzenia</w:t>
      </w:r>
      <w:r w:rsidR="00041E02" w:rsidRPr="003A6F34">
        <w:rPr>
          <w:rFonts w:ascii="Arial" w:hAnsi="Arial" w:cs="Arial"/>
          <w:color w:val="auto"/>
          <w:sz w:val="16"/>
          <w:szCs w:val="16"/>
        </w:rPr>
        <w:t xml:space="preserve"> spełnienia warunku określonego w </w:t>
      </w:r>
      <w:r>
        <w:rPr>
          <w:rFonts w:ascii="Arial" w:hAnsi="Arial" w:cs="Arial"/>
          <w:color w:val="auto"/>
          <w:sz w:val="16"/>
          <w:szCs w:val="16"/>
        </w:rPr>
        <w:t>rozdziale II</w:t>
      </w:r>
      <w:r w:rsidR="00041E02">
        <w:rPr>
          <w:rFonts w:ascii="Arial" w:hAnsi="Arial" w:cs="Arial"/>
          <w:color w:val="auto"/>
          <w:sz w:val="16"/>
          <w:szCs w:val="16"/>
        </w:rPr>
        <w:t>I</w:t>
      </w:r>
      <w:r w:rsidR="00041E02" w:rsidRPr="00041E02">
        <w:rPr>
          <w:rFonts w:ascii="Arial" w:hAnsi="Arial" w:cs="Arial"/>
          <w:color w:val="auto"/>
          <w:sz w:val="16"/>
          <w:szCs w:val="16"/>
        </w:rPr>
        <w:t xml:space="preserve"> ust</w:t>
      </w:r>
      <w:r w:rsidR="00041E02">
        <w:rPr>
          <w:rFonts w:ascii="Arial" w:hAnsi="Arial" w:cs="Arial"/>
          <w:color w:val="auto"/>
          <w:sz w:val="16"/>
          <w:szCs w:val="16"/>
        </w:rPr>
        <w:t>. 1 p</w:t>
      </w:r>
      <w:r w:rsidR="00041E02" w:rsidRPr="00041E02">
        <w:rPr>
          <w:rFonts w:ascii="Arial" w:hAnsi="Arial" w:cs="Arial"/>
          <w:color w:val="auto"/>
          <w:sz w:val="16"/>
          <w:szCs w:val="16"/>
        </w:rPr>
        <w:t xml:space="preserve">kt </w:t>
      </w:r>
      <w:r>
        <w:rPr>
          <w:rFonts w:ascii="Arial" w:hAnsi="Arial" w:cs="Arial"/>
          <w:color w:val="auto"/>
          <w:sz w:val="16"/>
          <w:szCs w:val="16"/>
        </w:rPr>
        <w:t>b zapytania ofertowego</w:t>
      </w:r>
      <w:r w:rsidR="00041E02" w:rsidRPr="003A6F34">
        <w:rPr>
          <w:rFonts w:ascii="Arial" w:hAnsi="Arial" w:cs="Arial"/>
          <w:color w:val="auto"/>
          <w:sz w:val="16"/>
          <w:szCs w:val="16"/>
        </w:rPr>
        <w:t>)</w:t>
      </w:r>
      <w:r w:rsidR="00041E02" w:rsidRPr="003A6F34">
        <w:rPr>
          <w:rFonts w:ascii="Arial" w:hAnsi="Arial" w:cs="Arial"/>
          <w:color w:val="auto"/>
          <w:sz w:val="16"/>
          <w:szCs w:val="16"/>
        </w:rPr>
        <w:tab/>
      </w:r>
      <w:r w:rsidR="00041E02" w:rsidRPr="003A6F34">
        <w:rPr>
          <w:rFonts w:ascii="Arial" w:hAnsi="Arial" w:cs="Arial"/>
          <w:color w:val="auto"/>
          <w:sz w:val="16"/>
          <w:szCs w:val="16"/>
        </w:rPr>
        <w:tab/>
      </w:r>
    </w:p>
    <w:p w14:paraId="0381E045" w14:textId="77777777" w:rsidR="00041E02" w:rsidRDefault="00041E02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6"/>
        <w:gridCol w:w="2976"/>
        <w:gridCol w:w="2581"/>
      </w:tblGrid>
      <w:tr w:rsidR="00041E02" w:rsidRPr="00384382" w14:paraId="138B5199" w14:textId="77777777" w:rsidTr="008A2DCA">
        <w:trPr>
          <w:trHeight w:val="51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EC0B0F3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8823" w:type="dxa"/>
            <w:gridSpan w:val="3"/>
            <w:shd w:val="clear" w:color="auto" w:fill="auto"/>
            <w:vAlign w:val="center"/>
          </w:tcPr>
          <w:p w14:paraId="315135D7" w14:textId="20C3E6B9" w:rsidR="00041E02" w:rsidRPr="00384382" w:rsidRDefault="00041E02" w:rsidP="00BD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</w:p>
        </w:tc>
      </w:tr>
      <w:tr w:rsidR="00041E02" w:rsidRPr="00384382" w14:paraId="66DC80A4" w14:textId="77777777" w:rsidTr="008A2DCA">
        <w:trPr>
          <w:trHeight w:val="905"/>
        </w:trPr>
        <w:tc>
          <w:tcPr>
            <w:tcW w:w="704" w:type="dxa"/>
            <w:vMerge/>
            <w:shd w:val="clear" w:color="auto" w:fill="auto"/>
            <w:vAlign w:val="center"/>
          </w:tcPr>
          <w:p w14:paraId="62C621E9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660FE4D9" w14:textId="38090A00" w:rsidR="00041E02" w:rsidRPr="00384382" w:rsidRDefault="00041E02" w:rsidP="00384382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 xml:space="preserve">Nazwa </w:t>
            </w:r>
            <w:r w:rsidR="00BD4AC5">
              <w:rPr>
                <w:rFonts w:ascii="Arial" w:hAnsi="Arial" w:cs="Arial"/>
                <w:bCs/>
                <w:sz w:val="18"/>
                <w:szCs w:val="18"/>
              </w:rPr>
              <w:t>kompleksowej usługi</w:t>
            </w:r>
            <w:r w:rsidR="00BD4AC5" w:rsidRPr="00BD4AC5">
              <w:rPr>
                <w:rFonts w:ascii="Arial" w:hAnsi="Arial" w:cs="Arial"/>
                <w:bCs/>
                <w:sz w:val="18"/>
                <w:szCs w:val="18"/>
              </w:rPr>
              <w:t xml:space="preserve"> realizacji konferencji online w technologii live streamingu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CB46AE" w14:textId="6FA554ED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Data wykonania (</w:t>
            </w:r>
            <w:r w:rsidRPr="00384382">
              <w:rPr>
                <w:rFonts w:ascii="Arial" w:hAnsi="Arial" w:cs="Arial"/>
                <w:bCs/>
                <w:sz w:val="18"/>
                <w:szCs w:val="18"/>
                <w:u w:val="single"/>
              </w:rPr>
              <w:t>zakończenia</w:t>
            </w:r>
            <w:r w:rsidRPr="00384382">
              <w:rPr>
                <w:rFonts w:ascii="Arial" w:hAnsi="Arial" w:cs="Arial"/>
                <w:bCs/>
                <w:sz w:val="18"/>
                <w:szCs w:val="18"/>
              </w:rPr>
              <w:t>) usługi</w:t>
            </w:r>
          </w:p>
          <w:p w14:paraId="33633FA1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581" w:type="dxa"/>
          </w:tcPr>
          <w:p w14:paraId="018CC2BB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Podmiot, na rzecz którego usługa została wykonana</w:t>
            </w:r>
          </w:p>
          <w:p w14:paraId="10173F1A" w14:textId="77777777" w:rsidR="00041E02" w:rsidRPr="00384382" w:rsidRDefault="00041E02" w:rsidP="008A2DCA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(nazwa i adres)</w:t>
            </w:r>
          </w:p>
        </w:tc>
      </w:tr>
      <w:tr w:rsidR="00041E02" w:rsidRPr="00384382" w14:paraId="0463B5ED" w14:textId="77777777" w:rsidTr="008A2DCA">
        <w:tc>
          <w:tcPr>
            <w:tcW w:w="704" w:type="dxa"/>
            <w:shd w:val="clear" w:color="auto" w:fill="auto"/>
            <w:vAlign w:val="center"/>
          </w:tcPr>
          <w:p w14:paraId="344001C3" w14:textId="04C23775" w:rsidR="00041E02" w:rsidRPr="00384382" w:rsidRDefault="00262790" w:rsidP="00BD4A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7B9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16906079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BD1B223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ABBAAF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1" w:type="dxa"/>
          </w:tcPr>
          <w:p w14:paraId="3525C0D7" w14:textId="77777777" w:rsidR="00041E02" w:rsidRPr="00384382" w:rsidRDefault="00041E02" w:rsidP="008A2DC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1E02" w:rsidRPr="00384382" w14:paraId="791E397E" w14:textId="77777777" w:rsidTr="008A2DCA">
        <w:tc>
          <w:tcPr>
            <w:tcW w:w="9527" w:type="dxa"/>
            <w:gridSpan w:val="4"/>
            <w:shd w:val="clear" w:color="auto" w:fill="auto"/>
            <w:vAlign w:val="center"/>
          </w:tcPr>
          <w:p w14:paraId="0046F2F5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ykazane powyżej usługi zostały wykonane należycie.</w:t>
            </w:r>
          </w:p>
          <w:p w14:paraId="3CE35AC6" w14:textId="77777777" w:rsidR="00041E02" w:rsidRPr="00384382" w:rsidRDefault="00041E02" w:rsidP="008A2DC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84382">
              <w:rPr>
                <w:rFonts w:ascii="Arial" w:hAnsi="Arial" w:cs="Arial"/>
                <w:bCs/>
                <w:sz w:val="18"/>
                <w:szCs w:val="18"/>
              </w:rPr>
              <w:t>Oświadczam(y), że wszystkie informacje podane w powyższym wykazie są aktualne i zgodne z prawdą oraz zostały przedstawione z pełną świadomością konsekwencji wprowadzenia zamawiającego w błąd przy przedstawianiu informacji.</w:t>
            </w:r>
          </w:p>
        </w:tc>
      </w:tr>
    </w:tbl>
    <w:p w14:paraId="5E320850" w14:textId="77777777" w:rsidR="00834B53" w:rsidRDefault="00834B53" w:rsidP="00834B53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</w:p>
    <w:p w14:paraId="4075CA97" w14:textId="77777777" w:rsidR="00834B53" w:rsidRDefault="00834B53" w:rsidP="00834B53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46240E0" w14:textId="77777777" w:rsidR="00834B53" w:rsidRPr="00D55081" w:rsidRDefault="00834B53" w:rsidP="00834B53">
      <w:pPr>
        <w:tabs>
          <w:tab w:val="left" w:pos="709"/>
        </w:tabs>
        <w:spacing w:after="0"/>
        <w:ind w:left="720"/>
        <w:jc w:val="both"/>
        <w:rPr>
          <w:rFonts w:ascii="Arial" w:hAnsi="Arial" w:cs="Arial"/>
          <w:b/>
          <w:i/>
          <w:sz w:val="4"/>
          <w:szCs w:val="4"/>
        </w:rPr>
      </w:pPr>
    </w:p>
    <w:p w14:paraId="185F94E3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5D6FB41C" w14:textId="77777777" w:rsidR="00041E02" w:rsidRPr="003E26E3" w:rsidRDefault="00041E02" w:rsidP="00834B53">
      <w:pPr>
        <w:tabs>
          <w:tab w:val="left" w:pos="709"/>
        </w:tabs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694E2F3F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77783A3" w14:textId="77777777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F01F8CE" w14:textId="2D6D4234" w:rsidR="00834B53" w:rsidRDefault="00834B53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AD5ECC">
        <w:rPr>
          <w:rFonts w:ascii="Arial" w:hAnsi="Arial" w:cs="Arial"/>
          <w:sz w:val="20"/>
          <w:szCs w:val="20"/>
        </w:rPr>
        <w:t>Dnia ………………………………….</w:t>
      </w:r>
    </w:p>
    <w:p w14:paraId="539184BB" w14:textId="27608F31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3E621102" w14:textId="01023304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C6BD44E" w14:textId="43BAB362" w:rsidR="00384382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C809C5A" w14:textId="77777777" w:rsidR="00384382" w:rsidRPr="00AD5ECC" w:rsidRDefault="00384382" w:rsidP="00834B53">
      <w:pPr>
        <w:tabs>
          <w:tab w:val="left" w:pos="709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2C297" w14:textId="77777777" w:rsidR="00834B53" w:rsidRDefault="00834B53" w:rsidP="00834B53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7C8E09B" w14:textId="77777777" w:rsidR="00BD4AC5" w:rsidRPr="004729FE" w:rsidRDefault="00BD4AC5" w:rsidP="00BD4AC5">
      <w:pPr>
        <w:spacing w:after="0" w:line="360" w:lineRule="auto"/>
        <w:ind w:left="5103"/>
        <w:contextualSpacing/>
        <w:rPr>
          <w:rFonts w:ascii="Arial" w:hAnsi="Arial" w:cs="Arial"/>
          <w:sz w:val="20"/>
          <w:szCs w:val="20"/>
        </w:rPr>
      </w:pPr>
      <w:r w:rsidRPr="004729FE">
        <w:rPr>
          <w:rFonts w:ascii="Arial" w:hAnsi="Arial" w:cs="Arial"/>
          <w:sz w:val="20"/>
          <w:szCs w:val="20"/>
        </w:rPr>
        <w:t>……..………………………………………</w:t>
      </w:r>
    </w:p>
    <w:p w14:paraId="405D58B9" w14:textId="77777777" w:rsidR="00BD4AC5" w:rsidRPr="004729FE" w:rsidRDefault="00BD4AC5" w:rsidP="00BD4AC5">
      <w:pPr>
        <w:autoSpaceDE w:val="0"/>
        <w:autoSpaceDN w:val="0"/>
        <w:spacing w:after="0" w:line="360" w:lineRule="auto"/>
        <w:ind w:left="5245"/>
        <w:contextualSpacing/>
        <w:rPr>
          <w:rFonts w:ascii="Arial" w:eastAsia="Times New Roman" w:hAnsi="Arial" w:cs="Arial"/>
          <w:i/>
          <w:sz w:val="20"/>
          <w:szCs w:val="20"/>
        </w:rPr>
      </w:pPr>
      <w:r w:rsidRPr="004729FE">
        <w:rPr>
          <w:rFonts w:ascii="Arial" w:eastAsia="Times New Roman" w:hAnsi="Arial" w:cs="Arial"/>
          <w:sz w:val="20"/>
          <w:szCs w:val="20"/>
        </w:rPr>
        <w:t xml:space="preserve">    </w:t>
      </w:r>
      <w:r w:rsidRPr="004729FE">
        <w:rPr>
          <w:rFonts w:ascii="Arial" w:eastAsia="Times New Roman" w:hAnsi="Arial" w:cs="Arial"/>
          <w:i/>
          <w:sz w:val="20"/>
          <w:szCs w:val="20"/>
        </w:rPr>
        <w:t>(podpis i pieczątka upoważnionego</w:t>
      </w:r>
    </w:p>
    <w:p w14:paraId="582196CF" w14:textId="77777777" w:rsidR="00BD4AC5" w:rsidRPr="004729FE" w:rsidRDefault="00BD4AC5" w:rsidP="00BD4AC5">
      <w:pPr>
        <w:spacing w:after="0" w:line="360" w:lineRule="auto"/>
        <w:ind w:left="4966" w:firstLine="698"/>
        <w:contextualSpacing/>
        <w:rPr>
          <w:rFonts w:ascii="Arial" w:hAnsi="Arial" w:cs="Arial"/>
          <w:i/>
        </w:rPr>
      </w:pPr>
      <w:r w:rsidRPr="004729FE">
        <w:rPr>
          <w:rFonts w:ascii="Arial" w:hAnsi="Arial" w:cs="Arial"/>
          <w:i/>
          <w:sz w:val="20"/>
          <w:szCs w:val="20"/>
        </w:rPr>
        <w:t>przedstawiciela Wykonawcy)</w:t>
      </w:r>
    </w:p>
    <w:p w14:paraId="283E90DC" w14:textId="77777777" w:rsidR="00834B53" w:rsidRDefault="00834B53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7AD74E16" w14:textId="77777777" w:rsidR="0034433F" w:rsidRDefault="0034433F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p w14:paraId="549E5053" w14:textId="1E5329F6" w:rsidR="0034433F" w:rsidRDefault="0034433F" w:rsidP="00834B53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0"/>
          <w:szCs w:val="20"/>
        </w:rPr>
      </w:pPr>
    </w:p>
    <w:sectPr w:rsidR="0034433F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4C62" w16cex:dateUtc="2022-01-25T09:16:00Z"/>
  <w16cex:commentExtensible w16cex:durableId="259A4CB5" w16cex:dateUtc="2022-01-25T09:17:00Z"/>
  <w16cex:commentExtensible w16cex:durableId="259A4CD0" w16cex:dateUtc="2022-01-25T09:17:00Z"/>
  <w16cex:commentExtensible w16cex:durableId="259A6346" w16cex:dateUtc="2022-01-2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0E0A2" w16cid:durableId="259A4C62"/>
  <w16cid:commentId w16cid:paraId="3749D9F4" w16cid:durableId="259A4CB5"/>
  <w16cid:commentId w16cid:paraId="07F9DBD8" w16cid:durableId="259A4CD0"/>
  <w16cid:commentId w16cid:paraId="2B98D2BB" w16cid:durableId="259A634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53CE" w14:textId="77777777" w:rsidR="00D31F3B" w:rsidRDefault="00D31F3B">
      <w:pPr>
        <w:spacing w:after="0" w:line="240" w:lineRule="auto"/>
      </w:pPr>
      <w:r>
        <w:separator/>
      </w:r>
    </w:p>
  </w:endnote>
  <w:endnote w:type="continuationSeparator" w:id="0">
    <w:p w14:paraId="3AD7C8B5" w14:textId="77777777" w:rsidR="00D31F3B" w:rsidRDefault="00D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34D1" w14:textId="44981AE5" w:rsidR="003D534B" w:rsidRPr="00CA5982" w:rsidRDefault="003D534B" w:rsidP="001077BE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44546A"/>
        <w:sz w:val="18"/>
        <w:szCs w:val="18"/>
      </w:rPr>
      <w:t>P</w:t>
    </w:r>
    <w:r w:rsidRPr="00D62599">
      <w:rPr>
        <w:rFonts w:ascii="Arial" w:hAnsi="Arial" w:cs="Arial"/>
        <w:color w:val="44546A"/>
        <w:sz w:val="18"/>
        <w:szCs w:val="18"/>
      </w:rPr>
      <w:t xml:space="preserve">rojekt „μGranty B+R dla przedsiębiorstw” jest współfinansowany w ramach Regionalnego Programu </w:t>
    </w:r>
    <w:r>
      <w:rPr>
        <w:rFonts w:ascii="Arial" w:hAnsi="Arial" w:cs="Arial"/>
        <w:color w:val="44546A"/>
        <w:sz w:val="18"/>
        <w:szCs w:val="18"/>
      </w:rPr>
      <w:t xml:space="preserve"> o</w:t>
    </w:r>
    <w:r w:rsidRPr="00D62599">
      <w:rPr>
        <w:rFonts w:ascii="Arial" w:hAnsi="Arial" w:cs="Arial"/>
        <w:color w:val="44546A"/>
        <w:sz w:val="18"/>
        <w:szCs w:val="18"/>
      </w:rPr>
      <w:t>peracyjnego Województwa Pomorskiego na lata 2014-2020, Oś Priorytetowa: 01 Komercjalizacja wiedzy, Działanie: 01.01. Ekspansja przez innowacje</w:t>
    </w:r>
    <w:r>
      <w:rPr>
        <w:rFonts w:ascii="Arial" w:hAnsi="Arial" w:cs="Arial"/>
        <w:color w:val="44546A"/>
        <w:sz w:val="18"/>
        <w:szCs w:val="18"/>
      </w:rPr>
      <w:t>.</w:t>
    </w:r>
  </w:p>
  <w:p w14:paraId="7C7BFCFD" w14:textId="0A965719" w:rsidR="003D534B" w:rsidRDefault="003D534B">
    <w:pPr>
      <w:pStyle w:val="Stopka"/>
    </w:pPr>
  </w:p>
  <w:p w14:paraId="68415BED" w14:textId="77777777" w:rsidR="003D534B" w:rsidRDefault="003D53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6F07" w14:textId="77777777" w:rsidR="003D534B" w:rsidRPr="00CA5982" w:rsidRDefault="003D534B" w:rsidP="001077BE">
    <w:pPr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44546A"/>
        <w:sz w:val="18"/>
        <w:szCs w:val="18"/>
      </w:rPr>
      <w:t>P</w:t>
    </w:r>
    <w:r w:rsidRPr="00D62599">
      <w:rPr>
        <w:rFonts w:ascii="Arial" w:hAnsi="Arial" w:cs="Arial"/>
        <w:color w:val="44546A"/>
        <w:sz w:val="18"/>
        <w:szCs w:val="18"/>
      </w:rPr>
      <w:t xml:space="preserve">rojekt „μGranty B+R dla przedsiębiorstw” jest współfinansowany w ramach Regionalnego Programu </w:t>
    </w:r>
    <w:r>
      <w:rPr>
        <w:rFonts w:ascii="Arial" w:hAnsi="Arial" w:cs="Arial"/>
        <w:color w:val="44546A"/>
        <w:sz w:val="18"/>
        <w:szCs w:val="18"/>
      </w:rPr>
      <w:t xml:space="preserve"> o</w:t>
    </w:r>
    <w:r w:rsidRPr="00D62599">
      <w:rPr>
        <w:rFonts w:ascii="Arial" w:hAnsi="Arial" w:cs="Arial"/>
        <w:color w:val="44546A"/>
        <w:sz w:val="18"/>
        <w:szCs w:val="18"/>
      </w:rPr>
      <w:t>peracyjnego Województwa Pomorskiego na lata 2014-2020, Oś Priorytetowa: 01 Komercjalizacja wiedzy, Działanie: 01.01. Ekspansja przez innowacje</w:t>
    </w:r>
    <w:r>
      <w:rPr>
        <w:rFonts w:ascii="Arial" w:hAnsi="Arial" w:cs="Arial"/>
        <w:color w:val="44546A"/>
        <w:sz w:val="18"/>
        <w:szCs w:val="18"/>
      </w:rPr>
      <w:t>.</w:t>
    </w:r>
  </w:p>
  <w:p w14:paraId="63A2A7B2" w14:textId="5AB3E3EE" w:rsidR="003D534B" w:rsidRDefault="003D534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DC174" w14:textId="77777777" w:rsidR="00D31F3B" w:rsidRDefault="00D31F3B">
      <w:pPr>
        <w:spacing w:after="0" w:line="240" w:lineRule="auto"/>
      </w:pPr>
      <w:r>
        <w:separator/>
      </w:r>
    </w:p>
  </w:footnote>
  <w:footnote w:type="continuationSeparator" w:id="0">
    <w:p w14:paraId="12B0A624" w14:textId="77777777" w:rsidR="00D31F3B" w:rsidRDefault="00D3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59B6" w14:textId="2B271AF2" w:rsidR="003D534B" w:rsidRPr="00D62599" w:rsidRDefault="003D534B" w:rsidP="006E512C">
    <w:pPr>
      <w:pStyle w:val="Nagwek"/>
      <w:jc w:val="center"/>
    </w:pPr>
    <w:r w:rsidRPr="00A302AF"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EA2FC0" wp14:editId="5064439D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254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69288" w14:textId="0FA80750" w:rsidR="003D534B" w:rsidRPr="00A302AF" w:rsidRDefault="003D534B" w:rsidP="006E512C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A302AF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A302A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302AF">
                            <w:fldChar w:fldCharType="separate"/>
                          </w:r>
                          <w:r w:rsidR="00BD4AC5" w:rsidRPr="00BD4AC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A302A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A2FC0" id="Prostokąt 2" o:spid="_x0000_s1026" style="position:absolute;left:0;text-align:left;margin-left:546.2pt;margin-top:570.75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27F69288" w14:textId="0FA80750" w:rsidR="003D534B" w:rsidRPr="00A302AF" w:rsidRDefault="003D534B" w:rsidP="006E512C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A302AF">
                      <w:rPr>
                        <w:rFonts w:ascii="Calibri Light" w:hAnsi="Calibri Light"/>
                      </w:rPr>
                      <w:t>Strona</w:t>
                    </w:r>
                    <w:r w:rsidRPr="00A302AF">
                      <w:fldChar w:fldCharType="begin"/>
                    </w:r>
                    <w:r>
                      <w:instrText>PAGE    \* MERGEFORMAT</w:instrText>
                    </w:r>
                    <w:r w:rsidRPr="00A302AF">
                      <w:fldChar w:fldCharType="separate"/>
                    </w:r>
                    <w:r w:rsidR="00BD4AC5" w:rsidRPr="00BD4AC5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A302A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4A3680C3" wp14:editId="27B01E03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C37DA" w14:textId="423C027E" w:rsidR="003D534B" w:rsidRDefault="003D534B" w:rsidP="001077B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3EF8" w14:textId="52D0CDF4" w:rsidR="003D534B" w:rsidRDefault="003D534B" w:rsidP="001077BE">
    <w:pPr>
      <w:pStyle w:val="Nagwek"/>
      <w:rPr>
        <w:color w:val="000000"/>
      </w:rPr>
    </w:pPr>
    <w:r w:rsidRPr="00D62599">
      <w:rPr>
        <w:noProof/>
        <w:sz w:val="20"/>
        <w:szCs w:val="20"/>
        <w:lang w:val="pl-PL" w:eastAsia="pl-PL"/>
      </w:rPr>
      <w:drawing>
        <wp:inline distT="0" distB="0" distL="0" distR="0" wp14:anchorId="6C51324F" wp14:editId="63600E59">
          <wp:extent cx="576072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C5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C244C"/>
    <w:multiLevelType w:val="hybridMultilevel"/>
    <w:tmpl w:val="B28AD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2D4"/>
    <w:multiLevelType w:val="hybridMultilevel"/>
    <w:tmpl w:val="A638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DF5543"/>
    <w:multiLevelType w:val="hybridMultilevel"/>
    <w:tmpl w:val="7FAE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DB9A3EA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518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3BB057A8"/>
    <w:lvl w:ilvl="0" w:tplc="2744E15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664733"/>
    <w:multiLevelType w:val="hybridMultilevel"/>
    <w:tmpl w:val="04E4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210E1"/>
    <w:multiLevelType w:val="hybridMultilevel"/>
    <w:tmpl w:val="5BA8D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FC90919"/>
    <w:multiLevelType w:val="hybridMultilevel"/>
    <w:tmpl w:val="4D4A7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B28"/>
    <w:multiLevelType w:val="hybridMultilevel"/>
    <w:tmpl w:val="F01611FA"/>
    <w:lvl w:ilvl="0" w:tplc="82BA7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41845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977DA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E6B3D"/>
    <w:multiLevelType w:val="hybridMultilevel"/>
    <w:tmpl w:val="B6FC8634"/>
    <w:lvl w:ilvl="0" w:tplc="0DEA4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C0FBA"/>
    <w:multiLevelType w:val="hybridMultilevel"/>
    <w:tmpl w:val="E8A6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EB18B0"/>
    <w:multiLevelType w:val="hybridMultilevel"/>
    <w:tmpl w:val="653C0CA6"/>
    <w:lvl w:ilvl="0" w:tplc="BA8E5C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72E8C"/>
    <w:multiLevelType w:val="hybridMultilevel"/>
    <w:tmpl w:val="EE18B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33DD8"/>
    <w:multiLevelType w:val="hybridMultilevel"/>
    <w:tmpl w:val="4B3225A2"/>
    <w:lvl w:ilvl="0" w:tplc="073E3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D2C03"/>
    <w:multiLevelType w:val="hybridMultilevel"/>
    <w:tmpl w:val="86AAC87A"/>
    <w:lvl w:ilvl="0" w:tplc="836C6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27DE1"/>
    <w:multiLevelType w:val="hybridMultilevel"/>
    <w:tmpl w:val="0284E228"/>
    <w:lvl w:ilvl="0" w:tplc="04150001">
      <w:start w:val="1"/>
      <w:numFmt w:val="bullet"/>
      <w:lvlText w:val=""/>
      <w:lvlJc w:val="left"/>
      <w:pPr>
        <w:ind w:left="1409" w:hanging="49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7" w15:restartNumberingAfterBreak="0">
    <w:nsid w:val="2B046C75"/>
    <w:multiLevelType w:val="hybridMultilevel"/>
    <w:tmpl w:val="FEF0053C"/>
    <w:lvl w:ilvl="0" w:tplc="29F04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7F6F2A"/>
    <w:multiLevelType w:val="hybridMultilevel"/>
    <w:tmpl w:val="6BCCCD9C"/>
    <w:lvl w:ilvl="0" w:tplc="07627502">
      <w:start w:val="1"/>
      <w:numFmt w:val="decimal"/>
      <w:lvlText w:val="%1)"/>
      <w:lvlJc w:val="left"/>
      <w:pPr>
        <w:ind w:left="12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4" w:hanging="360"/>
      </w:pPr>
    </w:lvl>
    <w:lvl w:ilvl="2" w:tplc="0415001B" w:tentative="1">
      <w:start w:val="1"/>
      <w:numFmt w:val="lowerRoman"/>
      <w:lvlText w:val="%3."/>
      <w:lvlJc w:val="right"/>
      <w:pPr>
        <w:ind w:left="2714" w:hanging="180"/>
      </w:pPr>
    </w:lvl>
    <w:lvl w:ilvl="3" w:tplc="0415000F" w:tentative="1">
      <w:start w:val="1"/>
      <w:numFmt w:val="decimal"/>
      <w:lvlText w:val="%4."/>
      <w:lvlJc w:val="left"/>
      <w:pPr>
        <w:ind w:left="3434" w:hanging="360"/>
      </w:pPr>
    </w:lvl>
    <w:lvl w:ilvl="4" w:tplc="04150019" w:tentative="1">
      <w:start w:val="1"/>
      <w:numFmt w:val="lowerLetter"/>
      <w:lvlText w:val="%5."/>
      <w:lvlJc w:val="left"/>
      <w:pPr>
        <w:ind w:left="4154" w:hanging="360"/>
      </w:pPr>
    </w:lvl>
    <w:lvl w:ilvl="5" w:tplc="0415001B" w:tentative="1">
      <w:start w:val="1"/>
      <w:numFmt w:val="lowerRoman"/>
      <w:lvlText w:val="%6."/>
      <w:lvlJc w:val="right"/>
      <w:pPr>
        <w:ind w:left="4874" w:hanging="180"/>
      </w:pPr>
    </w:lvl>
    <w:lvl w:ilvl="6" w:tplc="0415000F" w:tentative="1">
      <w:start w:val="1"/>
      <w:numFmt w:val="decimal"/>
      <w:lvlText w:val="%7."/>
      <w:lvlJc w:val="left"/>
      <w:pPr>
        <w:ind w:left="5594" w:hanging="360"/>
      </w:pPr>
    </w:lvl>
    <w:lvl w:ilvl="7" w:tplc="04150019" w:tentative="1">
      <w:start w:val="1"/>
      <w:numFmt w:val="lowerLetter"/>
      <w:lvlText w:val="%8."/>
      <w:lvlJc w:val="left"/>
      <w:pPr>
        <w:ind w:left="6314" w:hanging="360"/>
      </w:pPr>
    </w:lvl>
    <w:lvl w:ilvl="8" w:tplc="0415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9" w15:restartNumberingAfterBreak="0">
    <w:nsid w:val="2C5916BD"/>
    <w:multiLevelType w:val="hybridMultilevel"/>
    <w:tmpl w:val="6F20861E"/>
    <w:lvl w:ilvl="0" w:tplc="CC3A80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A15D26"/>
    <w:multiLevelType w:val="hybridMultilevel"/>
    <w:tmpl w:val="759ED3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2EDE42EA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A03B5F"/>
    <w:multiLevelType w:val="hybridMultilevel"/>
    <w:tmpl w:val="D82CAFA4"/>
    <w:lvl w:ilvl="0" w:tplc="86108518">
      <w:start w:val="1"/>
      <w:numFmt w:val="bullet"/>
      <w:lvlText w:val="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4" w15:restartNumberingAfterBreak="0">
    <w:nsid w:val="33D811AC"/>
    <w:multiLevelType w:val="hybridMultilevel"/>
    <w:tmpl w:val="6EAE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3F443D5"/>
    <w:multiLevelType w:val="hybridMultilevel"/>
    <w:tmpl w:val="B09255E6"/>
    <w:lvl w:ilvl="0" w:tplc="8D464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49878FA"/>
    <w:multiLevelType w:val="hybridMultilevel"/>
    <w:tmpl w:val="C07016D2"/>
    <w:lvl w:ilvl="0" w:tplc="86108518">
      <w:start w:val="1"/>
      <w:numFmt w:val="bullet"/>
      <w:lvlText w:val="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5B8028C"/>
    <w:multiLevelType w:val="hybridMultilevel"/>
    <w:tmpl w:val="782A8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3141BF"/>
    <w:multiLevelType w:val="hybridMultilevel"/>
    <w:tmpl w:val="C3C84A00"/>
    <w:lvl w:ilvl="0" w:tplc="7096C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026272C"/>
    <w:multiLevelType w:val="hybridMultilevel"/>
    <w:tmpl w:val="881AD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96112"/>
    <w:multiLevelType w:val="hybridMultilevel"/>
    <w:tmpl w:val="4FD28230"/>
    <w:lvl w:ilvl="0" w:tplc="08D2DE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D560E"/>
    <w:multiLevelType w:val="hybridMultilevel"/>
    <w:tmpl w:val="62501F5E"/>
    <w:lvl w:ilvl="0" w:tplc="861085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CB4536B"/>
    <w:multiLevelType w:val="hybridMultilevel"/>
    <w:tmpl w:val="248ED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1D32BF"/>
    <w:multiLevelType w:val="hybridMultilevel"/>
    <w:tmpl w:val="4802E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99203B8"/>
    <w:multiLevelType w:val="hybridMultilevel"/>
    <w:tmpl w:val="BB94BBC4"/>
    <w:lvl w:ilvl="0" w:tplc="4766A5DE">
      <w:start w:val="1"/>
      <w:numFmt w:val="decimal"/>
      <w:lvlText w:val="%1."/>
      <w:lvlJc w:val="left"/>
      <w:pPr>
        <w:ind w:left="2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9" w:hanging="360"/>
      </w:pPr>
    </w:lvl>
    <w:lvl w:ilvl="2" w:tplc="0415001B" w:tentative="1">
      <w:start w:val="1"/>
      <w:numFmt w:val="lowerRoman"/>
      <w:lvlText w:val="%3."/>
      <w:lvlJc w:val="right"/>
      <w:pPr>
        <w:ind w:left="3569" w:hanging="180"/>
      </w:pPr>
    </w:lvl>
    <w:lvl w:ilvl="3" w:tplc="0415000F" w:tentative="1">
      <w:start w:val="1"/>
      <w:numFmt w:val="decimal"/>
      <w:lvlText w:val="%4."/>
      <w:lvlJc w:val="left"/>
      <w:pPr>
        <w:ind w:left="4289" w:hanging="360"/>
      </w:pPr>
    </w:lvl>
    <w:lvl w:ilvl="4" w:tplc="04150019" w:tentative="1">
      <w:start w:val="1"/>
      <w:numFmt w:val="lowerLetter"/>
      <w:lvlText w:val="%5."/>
      <w:lvlJc w:val="left"/>
      <w:pPr>
        <w:ind w:left="5009" w:hanging="360"/>
      </w:pPr>
    </w:lvl>
    <w:lvl w:ilvl="5" w:tplc="0415001B" w:tentative="1">
      <w:start w:val="1"/>
      <w:numFmt w:val="lowerRoman"/>
      <w:lvlText w:val="%6."/>
      <w:lvlJc w:val="right"/>
      <w:pPr>
        <w:ind w:left="5729" w:hanging="180"/>
      </w:pPr>
    </w:lvl>
    <w:lvl w:ilvl="6" w:tplc="0415000F" w:tentative="1">
      <w:start w:val="1"/>
      <w:numFmt w:val="decimal"/>
      <w:lvlText w:val="%7."/>
      <w:lvlJc w:val="left"/>
      <w:pPr>
        <w:ind w:left="6449" w:hanging="360"/>
      </w:pPr>
    </w:lvl>
    <w:lvl w:ilvl="7" w:tplc="04150019" w:tentative="1">
      <w:start w:val="1"/>
      <w:numFmt w:val="lowerLetter"/>
      <w:lvlText w:val="%8."/>
      <w:lvlJc w:val="left"/>
      <w:pPr>
        <w:ind w:left="7169" w:hanging="360"/>
      </w:pPr>
    </w:lvl>
    <w:lvl w:ilvl="8" w:tplc="0415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3" w15:restartNumberingAfterBreak="0">
    <w:nsid w:val="5A7503F9"/>
    <w:multiLevelType w:val="hybridMultilevel"/>
    <w:tmpl w:val="7FAEB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AD544F"/>
    <w:multiLevelType w:val="hybridMultilevel"/>
    <w:tmpl w:val="6C2AF738"/>
    <w:lvl w:ilvl="0" w:tplc="ADDC6908">
      <w:start w:val="1"/>
      <w:numFmt w:val="decimal"/>
      <w:lvlText w:val="%1."/>
      <w:lvlJc w:val="left"/>
      <w:pPr>
        <w:ind w:left="52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37714"/>
    <w:multiLevelType w:val="hybridMultilevel"/>
    <w:tmpl w:val="1124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462DB"/>
    <w:multiLevelType w:val="hybridMultilevel"/>
    <w:tmpl w:val="F732D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2790F"/>
    <w:multiLevelType w:val="hybridMultilevel"/>
    <w:tmpl w:val="A434CE48"/>
    <w:lvl w:ilvl="0" w:tplc="30C20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3" w15:restartNumberingAfterBreak="0">
    <w:nsid w:val="6FC8257D"/>
    <w:multiLevelType w:val="hybridMultilevel"/>
    <w:tmpl w:val="E6723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AC3E0C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F6765"/>
    <w:multiLevelType w:val="hybridMultilevel"/>
    <w:tmpl w:val="312486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A75D9E"/>
    <w:multiLevelType w:val="hybridMultilevel"/>
    <w:tmpl w:val="EBEEB28A"/>
    <w:lvl w:ilvl="0" w:tplc="CE983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830CAC"/>
    <w:multiLevelType w:val="hybridMultilevel"/>
    <w:tmpl w:val="084C8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9" w15:restartNumberingAfterBreak="0">
    <w:nsid w:val="76C652D9"/>
    <w:multiLevelType w:val="hybridMultilevel"/>
    <w:tmpl w:val="B452647E"/>
    <w:lvl w:ilvl="0" w:tplc="A8962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09EE"/>
    <w:multiLevelType w:val="hybridMultilevel"/>
    <w:tmpl w:val="E062BAC8"/>
    <w:lvl w:ilvl="0" w:tplc="073E3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7"/>
  </w:num>
  <w:num w:numId="2">
    <w:abstractNumId w:val="10"/>
  </w:num>
  <w:num w:numId="3">
    <w:abstractNumId w:val="61"/>
  </w:num>
  <w:num w:numId="4">
    <w:abstractNumId w:val="62"/>
  </w:num>
  <w:num w:numId="5">
    <w:abstractNumId w:val="20"/>
  </w:num>
  <w:num w:numId="6">
    <w:abstractNumId w:val="70"/>
  </w:num>
  <w:num w:numId="7">
    <w:abstractNumId w:val="41"/>
  </w:num>
  <w:num w:numId="8">
    <w:abstractNumId w:val="44"/>
  </w:num>
  <w:num w:numId="9">
    <w:abstractNumId w:val="37"/>
  </w:num>
  <w:num w:numId="10">
    <w:abstractNumId w:val="45"/>
  </w:num>
  <w:num w:numId="11">
    <w:abstractNumId w:val="67"/>
  </w:num>
  <w:num w:numId="12">
    <w:abstractNumId w:val="55"/>
  </w:num>
  <w:num w:numId="13">
    <w:abstractNumId w:val="39"/>
  </w:num>
  <w:num w:numId="14">
    <w:abstractNumId w:val="19"/>
  </w:num>
  <w:num w:numId="15">
    <w:abstractNumId w:val="12"/>
  </w:num>
  <w:num w:numId="16">
    <w:abstractNumId w:val="73"/>
  </w:num>
  <w:num w:numId="17">
    <w:abstractNumId w:val="6"/>
  </w:num>
  <w:num w:numId="18">
    <w:abstractNumId w:val="0"/>
  </w:num>
  <w:num w:numId="19">
    <w:abstractNumId w:val="49"/>
  </w:num>
  <w:num w:numId="20">
    <w:abstractNumId w:val="5"/>
  </w:num>
  <w:num w:numId="21">
    <w:abstractNumId w:val="68"/>
  </w:num>
  <w:num w:numId="22">
    <w:abstractNumId w:val="8"/>
  </w:num>
  <w:num w:numId="23">
    <w:abstractNumId w:val="71"/>
  </w:num>
  <w:num w:numId="24">
    <w:abstractNumId w:val="51"/>
  </w:num>
  <w:num w:numId="25">
    <w:abstractNumId w:val="54"/>
  </w:num>
  <w:num w:numId="26">
    <w:abstractNumId w:val="31"/>
  </w:num>
  <w:num w:numId="27">
    <w:abstractNumId w:val="47"/>
  </w:num>
  <w:num w:numId="28">
    <w:abstractNumId w:val="11"/>
  </w:num>
  <w:num w:numId="29">
    <w:abstractNumId w:val="9"/>
  </w:num>
  <w:num w:numId="30">
    <w:abstractNumId w:val="1"/>
  </w:num>
  <w:num w:numId="31">
    <w:abstractNumId w:val="4"/>
  </w:num>
  <w:num w:numId="32">
    <w:abstractNumId w:val="36"/>
  </w:num>
  <w:num w:numId="33">
    <w:abstractNumId w:val="33"/>
  </w:num>
  <w:num w:numId="34">
    <w:abstractNumId w:val="52"/>
  </w:num>
  <w:num w:numId="35">
    <w:abstractNumId w:val="59"/>
  </w:num>
  <w:num w:numId="36">
    <w:abstractNumId w:val="58"/>
  </w:num>
  <w:num w:numId="37">
    <w:abstractNumId w:val="60"/>
  </w:num>
  <w:num w:numId="38">
    <w:abstractNumId w:val="46"/>
  </w:num>
  <w:num w:numId="39">
    <w:abstractNumId w:val="34"/>
  </w:num>
  <w:num w:numId="40">
    <w:abstractNumId w:val="28"/>
  </w:num>
  <w:num w:numId="41">
    <w:abstractNumId w:val="26"/>
  </w:num>
  <w:num w:numId="42">
    <w:abstractNumId w:val="22"/>
  </w:num>
  <w:num w:numId="43">
    <w:abstractNumId w:val="56"/>
  </w:num>
  <w:num w:numId="44">
    <w:abstractNumId w:val="38"/>
  </w:num>
  <w:num w:numId="45">
    <w:abstractNumId w:val="23"/>
  </w:num>
  <w:num w:numId="46">
    <w:abstractNumId w:val="29"/>
  </w:num>
  <w:num w:numId="47">
    <w:abstractNumId w:val="72"/>
  </w:num>
  <w:num w:numId="48">
    <w:abstractNumId w:val="43"/>
  </w:num>
  <w:num w:numId="49">
    <w:abstractNumId w:val="42"/>
  </w:num>
  <w:num w:numId="50">
    <w:abstractNumId w:val="13"/>
  </w:num>
  <w:num w:numId="51">
    <w:abstractNumId w:val="35"/>
  </w:num>
  <w:num w:numId="52">
    <w:abstractNumId w:val="7"/>
  </w:num>
  <w:num w:numId="53">
    <w:abstractNumId w:val="17"/>
  </w:num>
  <w:num w:numId="54">
    <w:abstractNumId w:val="53"/>
  </w:num>
  <w:num w:numId="55">
    <w:abstractNumId w:val="40"/>
  </w:num>
  <w:num w:numId="56">
    <w:abstractNumId w:val="2"/>
  </w:num>
  <w:num w:numId="57">
    <w:abstractNumId w:val="32"/>
  </w:num>
  <w:num w:numId="58">
    <w:abstractNumId w:val="25"/>
  </w:num>
  <w:num w:numId="59">
    <w:abstractNumId w:val="66"/>
  </w:num>
  <w:num w:numId="60">
    <w:abstractNumId w:val="15"/>
  </w:num>
  <w:num w:numId="61">
    <w:abstractNumId w:val="69"/>
  </w:num>
  <w:num w:numId="62">
    <w:abstractNumId w:val="64"/>
  </w:num>
  <w:num w:numId="63">
    <w:abstractNumId w:val="3"/>
  </w:num>
  <w:num w:numId="64">
    <w:abstractNumId w:val="16"/>
  </w:num>
  <w:num w:numId="65">
    <w:abstractNumId w:val="63"/>
  </w:num>
  <w:num w:numId="66">
    <w:abstractNumId w:val="65"/>
  </w:num>
  <w:num w:numId="67">
    <w:abstractNumId w:val="24"/>
  </w:num>
  <w:num w:numId="68">
    <w:abstractNumId w:val="27"/>
  </w:num>
  <w:num w:numId="69">
    <w:abstractNumId w:val="50"/>
  </w:num>
  <w:num w:numId="70">
    <w:abstractNumId w:val="21"/>
  </w:num>
  <w:num w:numId="71">
    <w:abstractNumId w:val="48"/>
  </w:num>
  <w:num w:numId="72">
    <w:abstractNumId w:val="18"/>
  </w:num>
  <w:num w:numId="73">
    <w:abstractNumId w:val="14"/>
  </w:num>
  <w:num w:numId="74">
    <w:abstractNumId w:val="3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5E83"/>
    <w:rsid w:val="00007B6F"/>
    <w:rsid w:val="00007FAB"/>
    <w:rsid w:val="000147DF"/>
    <w:rsid w:val="00014CD7"/>
    <w:rsid w:val="00014EFD"/>
    <w:rsid w:val="00016901"/>
    <w:rsid w:val="000226F2"/>
    <w:rsid w:val="00024D89"/>
    <w:rsid w:val="00025A4E"/>
    <w:rsid w:val="00025D6B"/>
    <w:rsid w:val="000304F5"/>
    <w:rsid w:val="00031471"/>
    <w:rsid w:val="00041E02"/>
    <w:rsid w:val="00046CDD"/>
    <w:rsid w:val="000514B0"/>
    <w:rsid w:val="00053455"/>
    <w:rsid w:val="00054C66"/>
    <w:rsid w:val="00055463"/>
    <w:rsid w:val="00056F66"/>
    <w:rsid w:val="000624D5"/>
    <w:rsid w:val="000634F5"/>
    <w:rsid w:val="00066E84"/>
    <w:rsid w:val="00067292"/>
    <w:rsid w:val="000676C2"/>
    <w:rsid w:val="000728C8"/>
    <w:rsid w:val="000735F4"/>
    <w:rsid w:val="00075112"/>
    <w:rsid w:val="00080405"/>
    <w:rsid w:val="00085A12"/>
    <w:rsid w:val="00086DEF"/>
    <w:rsid w:val="0009377A"/>
    <w:rsid w:val="000958BC"/>
    <w:rsid w:val="00096BF5"/>
    <w:rsid w:val="000972E3"/>
    <w:rsid w:val="000A52FE"/>
    <w:rsid w:val="000A6EE8"/>
    <w:rsid w:val="000B2331"/>
    <w:rsid w:val="000B3045"/>
    <w:rsid w:val="000B33FF"/>
    <w:rsid w:val="000B44DF"/>
    <w:rsid w:val="000B5148"/>
    <w:rsid w:val="000C7496"/>
    <w:rsid w:val="000D4E36"/>
    <w:rsid w:val="000D587C"/>
    <w:rsid w:val="000D6D6E"/>
    <w:rsid w:val="000E00E4"/>
    <w:rsid w:val="000E156C"/>
    <w:rsid w:val="000E21A0"/>
    <w:rsid w:val="000E5121"/>
    <w:rsid w:val="000E709A"/>
    <w:rsid w:val="000F0E07"/>
    <w:rsid w:val="000F172E"/>
    <w:rsid w:val="000F50BC"/>
    <w:rsid w:val="001077BE"/>
    <w:rsid w:val="00107FF0"/>
    <w:rsid w:val="00110862"/>
    <w:rsid w:val="00110BAE"/>
    <w:rsid w:val="00112921"/>
    <w:rsid w:val="001145E2"/>
    <w:rsid w:val="001160EA"/>
    <w:rsid w:val="001163A6"/>
    <w:rsid w:val="001171CB"/>
    <w:rsid w:val="00117B41"/>
    <w:rsid w:val="00121389"/>
    <w:rsid w:val="00122BA2"/>
    <w:rsid w:val="00133139"/>
    <w:rsid w:val="00146956"/>
    <w:rsid w:val="00150F8C"/>
    <w:rsid w:val="001526A3"/>
    <w:rsid w:val="00152B5A"/>
    <w:rsid w:val="0015486C"/>
    <w:rsid w:val="0015525A"/>
    <w:rsid w:val="00160BF6"/>
    <w:rsid w:val="00164A8D"/>
    <w:rsid w:val="001714D3"/>
    <w:rsid w:val="00174A4A"/>
    <w:rsid w:val="00177705"/>
    <w:rsid w:val="00184805"/>
    <w:rsid w:val="00186DE7"/>
    <w:rsid w:val="00192B15"/>
    <w:rsid w:val="001938EA"/>
    <w:rsid w:val="00197107"/>
    <w:rsid w:val="001A24B0"/>
    <w:rsid w:val="001A24E2"/>
    <w:rsid w:val="001B00AA"/>
    <w:rsid w:val="001B00D1"/>
    <w:rsid w:val="001B558D"/>
    <w:rsid w:val="001D35A7"/>
    <w:rsid w:val="001D4433"/>
    <w:rsid w:val="001D6F2D"/>
    <w:rsid w:val="001E0225"/>
    <w:rsid w:val="001E4100"/>
    <w:rsid w:val="001E5062"/>
    <w:rsid w:val="001F1712"/>
    <w:rsid w:val="001F5AD8"/>
    <w:rsid w:val="0020233F"/>
    <w:rsid w:val="0020538B"/>
    <w:rsid w:val="00207444"/>
    <w:rsid w:val="00207531"/>
    <w:rsid w:val="00213F9D"/>
    <w:rsid w:val="00220E4D"/>
    <w:rsid w:val="0022430C"/>
    <w:rsid w:val="0022483C"/>
    <w:rsid w:val="00225A13"/>
    <w:rsid w:val="00225B3C"/>
    <w:rsid w:val="00225C7D"/>
    <w:rsid w:val="00230EFB"/>
    <w:rsid w:val="00231655"/>
    <w:rsid w:val="00234B50"/>
    <w:rsid w:val="00235467"/>
    <w:rsid w:val="00236636"/>
    <w:rsid w:val="00242E7A"/>
    <w:rsid w:val="002430F8"/>
    <w:rsid w:val="002443BE"/>
    <w:rsid w:val="00244CA9"/>
    <w:rsid w:val="00245FB7"/>
    <w:rsid w:val="0025791F"/>
    <w:rsid w:val="00262790"/>
    <w:rsid w:val="00264C28"/>
    <w:rsid w:val="0026528B"/>
    <w:rsid w:val="00265767"/>
    <w:rsid w:val="002705F8"/>
    <w:rsid w:val="0027607B"/>
    <w:rsid w:val="0028750D"/>
    <w:rsid w:val="002A1098"/>
    <w:rsid w:val="002A2576"/>
    <w:rsid w:val="002B41A8"/>
    <w:rsid w:val="002B49A9"/>
    <w:rsid w:val="002B5877"/>
    <w:rsid w:val="002B6477"/>
    <w:rsid w:val="002B66B9"/>
    <w:rsid w:val="002C0BDA"/>
    <w:rsid w:val="002D04B2"/>
    <w:rsid w:val="002D0DD0"/>
    <w:rsid w:val="002D32A6"/>
    <w:rsid w:val="002D549C"/>
    <w:rsid w:val="002D71CD"/>
    <w:rsid w:val="002E5FC2"/>
    <w:rsid w:val="002E6099"/>
    <w:rsid w:val="002E65D3"/>
    <w:rsid w:val="002E7A33"/>
    <w:rsid w:val="002F3F01"/>
    <w:rsid w:val="002F7503"/>
    <w:rsid w:val="00300F8F"/>
    <w:rsid w:val="003012DA"/>
    <w:rsid w:val="0030400A"/>
    <w:rsid w:val="00304694"/>
    <w:rsid w:val="00321600"/>
    <w:rsid w:val="00326B07"/>
    <w:rsid w:val="00327289"/>
    <w:rsid w:val="00327553"/>
    <w:rsid w:val="00333E15"/>
    <w:rsid w:val="00337BEB"/>
    <w:rsid w:val="0034433F"/>
    <w:rsid w:val="00346038"/>
    <w:rsid w:val="00346190"/>
    <w:rsid w:val="003470D9"/>
    <w:rsid w:val="00355E9A"/>
    <w:rsid w:val="0035690A"/>
    <w:rsid w:val="0036130B"/>
    <w:rsid w:val="0036194C"/>
    <w:rsid w:val="00364E1C"/>
    <w:rsid w:val="003654DF"/>
    <w:rsid w:val="003668C0"/>
    <w:rsid w:val="00370CF9"/>
    <w:rsid w:val="00371866"/>
    <w:rsid w:val="003729DF"/>
    <w:rsid w:val="00380815"/>
    <w:rsid w:val="00384382"/>
    <w:rsid w:val="003844AC"/>
    <w:rsid w:val="00387793"/>
    <w:rsid w:val="00391C09"/>
    <w:rsid w:val="00393034"/>
    <w:rsid w:val="00395E1B"/>
    <w:rsid w:val="00397B90"/>
    <w:rsid w:val="003A3778"/>
    <w:rsid w:val="003A4E9F"/>
    <w:rsid w:val="003B1886"/>
    <w:rsid w:val="003B75E5"/>
    <w:rsid w:val="003C3FDE"/>
    <w:rsid w:val="003C5463"/>
    <w:rsid w:val="003C7C20"/>
    <w:rsid w:val="003D4C37"/>
    <w:rsid w:val="003D534B"/>
    <w:rsid w:val="003E0EA2"/>
    <w:rsid w:val="003E22F5"/>
    <w:rsid w:val="003E268E"/>
    <w:rsid w:val="003E3F51"/>
    <w:rsid w:val="003E5499"/>
    <w:rsid w:val="003E75A9"/>
    <w:rsid w:val="003F0DFE"/>
    <w:rsid w:val="003F447D"/>
    <w:rsid w:val="003F501B"/>
    <w:rsid w:val="003F6F0D"/>
    <w:rsid w:val="0040080C"/>
    <w:rsid w:val="00402249"/>
    <w:rsid w:val="00402943"/>
    <w:rsid w:val="00404CEF"/>
    <w:rsid w:val="00406304"/>
    <w:rsid w:val="00414B88"/>
    <w:rsid w:val="004160D4"/>
    <w:rsid w:val="00416E41"/>
    <w:rsid w:val="004217F2"/>
    <w:rsid w:val="004260F0"/>
    <w:rsid w:val="0043739D"/>
    <w:rsid w:val="004454F6"/>
    <w:rsid w:val="00446C3D"/>
    <w:rsid w:val="00451042"/>
    <w:rsid w:val="004546CF"/>
    <w:rsid w:val="0046398A"/>
    <w:rsid w:val="00466653"/>
    <w:rsid w:val="00467088"/>
    <w:rsid w:val="004744DB"/>
    <w:rsid w:val="004752A0"/>
    <w:rsid w:val="004804B9"/>
    <w:rsid w:val="00480922"/>
    <w:rsid w:val="00482598"/>
    <w:rsid w:val="00483BA0"/>
    <w:rsid w:val="0048496B"/>
    <w:rsid w:val="00492AB7"/>
    <w:rsid w:val="00493BD0"/>
    <w:rsid w:val="004A2B95"/>
    <w:rsid w:val="004A7CC1"/>
    <w:rsid w:val="004B1A57"/>
    <w:rsid w:val="004B6927"/>
    <w:rsid w:val="004B7298"/>
    <w:rsid w:val="004B7B96"/>
    <w:rsid w:val="004C3999"/>
    <w:rsid w:val="004C3B3B"/>
    <w:rsid w:val="004C5580"/>
    <w:rsid w:val="004C5CC9"/>
    <w:rsid w:val="004C768C"/>
    <w:rsid w:val="004E0595"/>
    <w:rsid w:val="004E1B32"/>
    <w:rsid w:val="004E5205"/>
    <w:rsid w:val="004E5D2D"/>
    <w:rsid w:val="004E6D66"/>
    <w:rsid w:val="004F2FE5"/>
    <w:rsid w:val="00503D08"/>
    <w:rsid w:val="0050675E"/>
    <w:rsid w:val="00506E81"/>
    <w:rsid w:val="00516262"/>
    <w:rsid w:val="00516896"/>
    <w:rsid w:val="00517FD6"/>
    <w:rsid w:val="0052064F"/>
    <w:rsid w:val="005245CD"/>
    <w:rsid w:val="00525311"/>
    <w:rsid w:val="00525979"/>
    <w:rsid w:val="0053396A"/>
    <w:rsid w:val="00533EE3"/>
    <w:rsid w:val="005347A6"/>
    <w:rsid w:val="005363CB"/>
    <w:rsid w:val="00536D5F"/>
    <w:rsid w:val="0054021B"/>
    <w:rsid w:val="00544894"/>
    <w:rsid w:val="00553BDE"/>
    <w:rsid w:val="00555C68"/>
    <w:rsid w:val="0056011D"/>
    <w:rsid w:val="00562EA3"/>
    <w:rsid w:val="005630DC"/>
    <w:rsid w:val="00573A03"/>
    <w:rsid w:val="00577BFE"/>
    <w:rsid w:val="00577C8A"/>
    <w:rsid w:val="00577D18"/>
    <w:rsid w:val="005811F7"/>
    <w:rsid w:val="005837B0"/>
    <w:rsid w:val="00584867"/>
    <w:rsid w:val="00590236"/>
    <w:rsid w:val="0059574D"/>
    <w:rsid w:val="005A01A1"/>
    <w:rsid w:val="005A3EA1"/>
    <w:rsid w:val="005A4DC3"/>
    <w:rsid w:val="005A5193"/>
    <w:rsid w:val="005A5983"/>
    <w:rsid w:val="005C36AB"/>
    <w:rsid w:val="005C4613"/>
    <w:rsid w:val="005C4640"/>
    <w:rsid w:val="005C68D8"/>
    <w:rsid w:val="005C7C3E"/>
    <w:rsid w:val="005D1A39"/>
    <w:rsid w:val="005E3B7C"/>
    <w:rsid w:val="005E5DF0"/>
    <w:rsid w:val="005F05B5"/>
    <w:rsid w:val="005F2730"/>
    <w:rsid w:val="005F2823"/>
    <w:rsid w:val="005F28EE"/>
    <w:rsid w:val="005F29AE"/>
    <w:rsid w:val="005F2BE9"/>
    <w:rsid w:val="00601DA2"/>
    <w:rsid w:val="00604D52"/>
    <w:rsid w:val="00615BCB"/>
    <w:rsid w:val="00617997"/>
    <w:rsid w:val="00620AC7"/>
    <w:rsid w:val="00623EB3"/>
    <w:rsid w:val="00631257"/>
    <w:rsid w:val="00633E68"/>
    <w:rsid w:val="00633FAC"/>
    <w:rsid w:val="00637C51"/>
    <w:rsid w:val="006457DA"/>
    <w:rsid w:val="00646AEE"/>
    <w:rsid w:val="00650AA6"/>
    <w:rsid w:val="006546D0"/>
    <w:rsid w:val="00655108"/>
    <w:rsid w:val="00655BCE"/>
    <w:rsid w:val="00656582"/>
    <w:rsid w:val="00664A56"/>
    <w:rsid w:val="00674FBC"/>
    <w:rsid w:val="00677CD5"/>
    <w:rsid w:val="006810A1"/>
    <w:rsid w:val="00681A16"/>
    <w:rsid w:val="006832DB"/>
    <w:rsid w:val="00686E42"/>
    <w:rsid w:val="006944E1"/>
    <w:rsid w:val="006A25ED"/>
    <w:rsid w:val="006A3D2A"/>
    <w:rsid w:val="006A49D8"/>
    <w:rsid w:val="006A6E1B"/>
    <w:rsid w:val="006B0795"/>
    <w:rsid w:val="006B14B3"/>
    <w:rsid w:val="006C0F73"/>
    <w:rsid w:val="006C1056"/>
    <w:rsid w:val="006C7A4A"/>
    <w:rsid w:val="006C7D27"/>
    <w:rsid w:val="006D152A"/>
    <w:rsid w:val="006D4EFB"/>
    <w:rsid w:val="006D632E"/>
    <w:rsid w:val="006D6D00"/>
    <w:rsid w:val="006E0AD6"/>
    <w:rsid w:val="006E3FD0"/>
    <w:rsid w:val="006E512C"/>
    <w:rsid w:val="006E546D"/>
    <w:rsid w:val="006F17E8"/>
    <w:rsid w:val="006F4FD0"/>
    <w:rsid w:val="006F68E9"/>
    <w:rsid w:val="006F7E52"/>
    <w:rsid w:val="00702153"/>
    <w:rsid w:val="00704FDD"/>
    <w:rsid w:val="007056AB"/>
    <w:rsid w:val="00705742"/>
    <w:rsid w:val="0070678E"/>
    <w:rsid w:val="00715907"/>
    <w:rsid w:val="00716FD4"/>
    <w:rsid w:val="0072237A"/>
    <w:rsid w:val="00722C84"/>
    <w:rsid w:val="007273DF"/>
    <w:rsid w:val="00727770"/>
    <w:rsid w:val="00730C36"/>
    <w:rsid w:val="00731B72"/>
    <w:rsid w:val="00732056"/>
    <w:rsid w:val="00733947"/>
    <w:rsid w:val="00733A1D"/>
    <w:rsid w:val="007340FD"/>
    <w:rsid w:val="00740879"/>
    <w:rsid w:val="007409A5"/>
    <w:rsid w:val="0074102F"/>
    <w:rsid w:val="00742CF1"/>
    <w:rsid w:val="00742DE0"/>
    <w:rsid w:val="00743FEF"/>
    <w:rsid w:val="00746F0D"/>
    <w:rsid w:val="00747986"/>
    <w:rsid w:val="00753E0D"/>
    <w:rsid w:val="00754304"/>
    <w:rsid w:val="00754FCB"/>
    <w:rsid w:val="007567AE"/>
    <w:rsid w:val="00760551"/>
    <w:rsid w:val="007646A1"/>
    <w:rsid w:val="00766973"/>
    <w:rsid w:val="007674D9"/>
    <w:rsid w:val="00771A36"/>
    <w:rsid w:val="007729B0"/>
    <w:rsid w:val="00776311"/>
    <w:rsid w:val="00782F34"/>
    <w:rsid w:val="00783BF5"/>
    <w:rsid w:val="00785D05"/>
    <w:rsid w:val="00791CD2"/>
    <w:rsid w:val="00792ADB"/>
    <w:rsid w:val="00795A9E"/>
    <w:rsid w:val="00796EBB"/>
    <w:rsid w:val="007A331D"/>
    <w:rsid w:val="007A40E6"/>
    <w:rsid w:val="007A6413"/>
    <w:rsid w:val="007A72DC"/>
    <w:rsid w:val="007C1EAE"/>
    <w:rsid w:val="007C4450"/>
    <w:rsid w:val="007D424C"/>
    <w:rsid w:val="007E19D5"/>
    <w:rsid w:val="007E716B"/>
    <w:rsid w:val="007E76DC"/>
    <w:rsid w:val="007E7FB4"/>
    <w:rsid w:val="007F3CD0"/>
    <w:rsid w:val="00802976"/>
    <w:rsid w:val="0080320B"/>
    <w:rsid w:val="00805F0F"/>
    <w:rsid w:val="00807833"/>
    <w:rsid w:val="00816796"/>
    <w:rsid w:val="00831FE2"/>
    <w:rsid w:val="00834A3A"/>
    <w:rsid w:val="00834B53"/>
    <w:rsid w:val="00834DB2"/>
    <w:rsid w:val="00835482"/>
    <w:rsid w:val="00835EDE"/>
    <w:rsid w:val="0083635D"/>
    <w:rsid w:val="0084151F"/>
    <w:rsid w:val="00843543"/>
    <w:rsid w:val="00844660"/>
    <w:rsid w:val="008504B2"/>
    <w:rsid w:val="0085160A"/>
    <w:rsid w:val="00852BD2"/>
    <w:rsid w:val="0085468C"/>
    <w:rsid w:val="008548D5"/>
    <w:rsid w:val="00855687"/>
    <w:rsid w:val="008561E2"/>
    <w:rsid w:val="00856219"/>
    <w:rsid w:val="00856EBC"/>
    <w:rsid w:val="008606E6"/>
    <w:rsid w:val="00870196"/>
    <w:rsid w:val="0087142E"/>
    <w:rsid w:val="00881702"/>
    <w:rsid w:val="00882D0D"/>
    <w:rsid w:val="00885572"/>
    <w:rsid w:val="0088696D"/>
    <w:rsid w:val="00890B4B"/>
    <w:rsid w:val="00891AB9"/>
    <w:rsid w:val="008A139E"/>
    <w:rsid w:val="008A2DCA"/>
    <w:rsid w:val="008A31BA"/>
    <w:rsid w:val="008A6EF7"/>
    <w:rsid w:val="008B1A0F"/>
    <w:rsid w:val="008B3552"/>
    <w:rsid w:val="008C029E"/>
    <w:rsid w:val="008C5BA8"/>
    <w:rsid w:val="008D0774"/>
    <w:rsid w:val="008D10AE"/>
    <w:rsid w:val="008D6E16"/>
    <w:rsid w:val="008D78BD"/>
    <w:rsid w:val="008E19C8"/>
    <w:rsid w:val="008E6CA8"/>
    <w:rsid w:val="009053DE"/>
    <w:rsid w:val="00907134"/>
    <w:rsid w:val="00907A04"/>
    <w:rsid w:val="00907A98"/>
    <w:rsid w:val="00911AF7"/>
    <w:rsid w:val="00913C51"/>
    <w:rsid w:val="00915F8B"/>
    <w:rsid w:val="00921B71"/>
    <w:rsid w:val="00924158"/>
    <w:rsid w:val="00925360"/>
    <w:rsid w:val="009276EE"/>
    <w:rsid w:val="009306FF"/>
    <w:rsid w:val="00933399"/>
    <w:rsid w:val="009335E5"/>
    <w:rsid w:val="00940FCE"/>
    <w:rsid w:val="009413E7"/>
    <w:rsid w:val="00953938"/>
    <w:rsid w:val="00954DD4"/>
    <w:rsid w:val="00956691"/>
    <w:rsid w:val="00957405"/>
    <w:rsid w:val="00963F27"/>
    <w:rsid w:val="00965CD6"/>
    <w:rsid w:val="00972E5E"/>
    <w:rsid w:val="0097774C"/>
    <w:rsid w:val="009809CB"/>
    <w:rsid w:val="00984ED1"/>
    <w:rsid w:val="00986CE4"/>
    <w:rsid w:val="0099094B"/>
    <w:rsid w:val="00992B3D"/>
    <w:rsid w:val="00997788"/>
    <w:rsid w:val="009A2FE6"/>
    <w:rsid w:val="009A5033"/>
    <w:rsid w:val="009A75D3"/>
    <w:rsid w:val="009B0C9A"/>
    <w:rsid w:val="009B134D"/>
    <w:rsid w:val="009B1A6C"/>
    <w:rsid w:val="009B6BA2"/>
    <w:rsid w:val="009C34CF"/>
    <w:rsid w:val="009D20EA"/>
    <w:rsid w:val="009D772C"/>
    <w:rsid w:val="009E05F7"/>
    <w:rsid w:val="009E4745"/>
    <w:rsid w:val="009E6129"/>
    <w:rsid w:val="009E6550"/>
    <w:rsid w:val="009E6666"/>
    <w:rsid w:val="009E7EA9"/>
    <w:rsid w:val="009F2D9F"/>
    <w:rsid w:val="009F46D0"/>
    <w:rsid w:val="009F68C1"/>
    <w:rsid w:val="009F6DEC"/>
    <w:rsid w:val="009F7F42"/>
    <w:rsid w:val="00A01A1E"/>
    <w:rsid w:val="00A03FA3"/>
    <w:rsid w:val="00A0742A"/>
    <w:rsid w:val="00A1007C"/>
    <w:rsid w:val="00A1062A"/>
    <w:rsid w:val="00A14821"/>
    <w:rsid w:val="00A153CC"/>
    <w:rsid w:val="00A15E19"/>
    <w:rsid w:val="00A17291"/>
    <w:rsid w:val="00A210BD"/>
    <w:rsid w:val="00A27666"/>
    <w:rsid w:val="00A32044"/>
    <w:rsid w:val="00A36007"/>
    <w:rsid w:val="00A36527"/>
    <w:rsid w:val="00A50EA3"/>
    <w:rsid w:val="00A55192"/>
    <w:rsid w:val="00A55668"/>
    <w:rsid w:val="00A57382"/>
    <w:rsid w:val="00A60FDD"/>
    <w:rsid w:val="00A61553"/>
    <w:rsid w:val="00A628F5"/>
    <w:rsid w:val="00A64D05"/>
    <w:rsid w:val="00A65C3E"/>
    <w:rsid w:val="00A66250"/>
    <w:rsid w:val="00A67A92"/>
    <w:rsid w:val="00A72DE7"/>
    <w:rsid w:val="00A736B4"/>
    <w:rsid w:val="00A77F80"/>
    <w:rsid w:val="00A8115C"/>
    <w:rsid w:val="00A839AE"/>
    <w:rsid w:val="00A90A2F"/>
    <w:rsid w:val="00A9736F"/>
    <w:rsid w:val="00A97BEC"/>
    <w:rsid w:val="00AA0F4E"/>
    <w:rsid w:val="00AA10B1"/>
    <w:rsid w:val="00AA1973"/>
    <w:rsid w:val="00AA496E"/>
    <w:rsid w:val="00AB5555"/>
    <w:rsid w:val="00AB6C2E"/>
    <w:rsid w:val="00AD0E09"/>
    <w:rsid w:val="00AD1B68"/>
    <w:rsid w:val="00AD6821"/>
    <w:rsid w:val="00AE4B2F"/>
    <w:rsid w:val="00AE55CC"/>
    <w:rsid w:val="00AE76EE"/>
    <w:rsid w:val="00AF0B67"/>
    <w:rsid w:val="00AF103C"/>
    <w:rsid w:val="00AF3612"/>
    <w:rsid w:val="00AF6372"/>
    <w:rsid w:val="00AF6EA0"/>
    <w:rsid w:val="00AF74C6"/>
    <w:rsid w:val="00B00AD2"/>
    <w:rsid w:val="00B0543D"/>
    <w:rsid w:val="00B074D6"/>
    <w:rsid w:val="00B11465"/>
    <w:rsid w:val="00B136B5"/>
    <w:rsid w:val="00B138E8"/>
    <w:rsid w:val="00B13EFB"/>
    <w:rsid w:val="00B16D6F"/>
    <w:rsid w:val="00B2001F"/>
    <w:rsid w:val="00B2159E"/>
    <w:rsid w:val="00B22C99"/>
    <w:rsid w:val="00B2398A"/>
    <w:rsid w:val="00B30FB0"/>
    <w:rsid w:val="00B32993"/>
    <w:rsid w:val="00B367AA"/>
    <w:rsid w:val="00B3738D"/>
    <w:rsid w:val="00B47D52"/>
    <w:rsid w:val="00B5126A"/>
    <w:rsid w:val="00B53934"/>
    <w:rsid w:val="00B54E41"/>
    <w:rsid w:val="00B5726A"/>
    <w:rsid w:val="00B57C7F"/>
    <w:rsid w:val="00B616CE"/>
    <w:rsid w:val="00B62864"/>
    <w:rsid w:val="00B74E0D"/>
    <w:rsid w:val="00B74EC8"/>
    <w:rsid w:val="00B80DDA"/>
    <w:rsid w:val="00B81569"/>
    <w:rsid w:val="00B81D23"/>
    <w:rsid w:val="00B86C88"/>
    <w:rsid w:val="00B92F37"/>
    <w:rsid w:val="00B94FEF"/>
    <w:rsid w:val="00BA1C6A"/>
    <w:rsid w:val="00BA2968"/>
    <w:rsid w:val="00BA55E7"/>
    <w:rsid w:val="00BD210F"/>
    <w:rsid w:val="00BD44FB"/>
    <w:rsid w:val="00BD4AC5"/>
    <w:rsid w:val="00BD4E3A"/>
    <w:rsid w:val="00BD523E"/>
    <w:rsid w:val="00BE14E0"/>
    <w:rsid w:val="00BE14FD"/>
    <w:rsid w:val="00BE1900"/>
    <w:rsid w:val="00BE464F"/>
    <w:rsid w:val="00BE600E"/>
    <w:rsid w:val="00BE610A"/>
    <w:rsid w:val="00BF0926"/>
    <w:rsid w:val="00BF0D31"/>
    <w:rsid w:val="00BF1B15"/>
    <w:rsid w:val="00BF2497"/>
    <w:rsid w:val="00BF572A"/>
    <w:rsid w:val="00BF5CCF"/>
    <w:rsid w:val="00BF5F53"/>
    <w:rsid w:val="00BF6620"/>
    <w:rsid w:val="00C01C78"/>
    <w:rsid w:val="00C03654"/>
    <w:rsid w:val="00C0455E"/>
    <w:rsid w:val="00C04A6D"/>
    <w:rsid w:val="00C04B8F"/>
    <w:rsid w:val="00C05DC8"/>
    <w:rsid w:val="00C05E06"/>
    <w:rsid w:val="00C119D2"/>
    <w:rsid w:val="00C15E4B"/>
    <w:rsid w:val="00C218EE"/>
    <w:rsid w:val="00C2515F"/>
    <w:rsid w:val="00C25DD4"/>
    <w:rsid w:val="00C2612F"/>
    <w:rsid w:val="00C30082"/>
    <w:rsid w:val="00C34AE1"/>
    <w:rsid w:val="00C36062"/>
    <w:rsid w:val="00C36F51"/>
    <w:rsid w:val="00C4408A"/>
    <w:rsid w:val="00C44207"/>
    <w:rsid w:val="00C538C9"/>
    <w:rsid w:val="00C540CA"/>
    <w:rsid w:val="00C55E02"/>
    <w:rsid w:val="00C57DB1"/>
    <w:rsid w:val="00C62B75"/>
    <w:rsid w:val="00C64E1F"/>
    <w:rsid w:val="00C67033"/>
    <w:rsid w:val="00C74DF9"/>
    <w:rsid w:val="00C86177"/>
    <w:rsid w:val="00C910A5"/>
    <w:rsid w:val="00CA2F67"/>
    <w:rsid w:val="00CA7C2A"/>
    <w:rsid w:val="00CB0F1E"/>
    <w:rsid w:val="00CB2E6B"/>
    <w:rsid w:val="00CB32E4"/>
    <w:rsid w:val="00CB4D00"/>
    <w:rsid w:val="00CC379D"/>
    <w:rsid w:val="00CC3EFD"/>
    <w:rsid w:val="00CC4283"/>
    <w:rsid w:val="00CC5286"/>
    <w:rsid w:val="00CD000A"/>
    <w:rsid w:val="00CD2B40"/>
    <w:rsid w:val="00CD60F5"/>
    <w:rsid w:val="00CD6DA3"/>
    <w:rsid w:val="00CE1D67"/>
    <w:rsid w:val="00CE2C4E"/>
    <w:rsid w:val="00CF105D"/>
    <w:rsid w:val="00CF33CF"/>
    <w:rsid w:val="00CF5AA0"/>
    <w:rsid w:val="00CF5CFD"/>
    <w:rsid w:val="00D06E14"/>
    <w:rsid w:val="00D07A72"/>
    <w:rsid w:val="00D07E88"/>
    <w:rsid w:val="00D1558D"/>
    <w:rsid w:val="00D15A9A"/>
    <w:rsid w:val="00D17376"/>
    <w:rsid w:val="00D17D3C"/>
    <w:rsid w:val="00D24692"/>
    <w:rsid w:val="00D27193"/>
    <w:rsid w:val="00D27440"/>
    <w:rsid w:val="00D31C74"/>
    <w:rsid w:val="00D31F3B"/>
    <w:rsid w:val="00D366E8"/>
    <w:rsid w:val="00D36EA4"/>
    <w:rsid w:val="00D62C9C"/>
    <w:rsid w:val="00D64D1D"/>
    <w:rsid w:val="00D73E1F"/>
    <w:rsid w:val="00D74900"/>
    <w:rsid w:val="00D773C3"/>
    <w:rsid w:val="00D802BE"/>
    <w:rsid w:val="00D8189F"/>
    <w:rsid w:val="00D83CAB"/>
    <w:rsid w:val="00D8469B"/>
    <w:rsid w:val="00D85A4F"/>
    <w:rsid w:val="00D874DC"/>
    <w:rsid w:val="00D916EC"/>
    <w:rsid w:val="00D918FD"/>
    <w:rsid w:val="00D92B7F"/>
    <w:rsid w:val="00DA290A"/>
    <w:rsid w:val="00DA35B5"/>
    <w:rsid w:val="00DB1537"/>
    <w:rsid w:val="00DB5F74"/>
    <w:rsid w:val="00DC0035"/>
    <w:rsid w:val="00DC47CE"/>
    <w:rsid w:val="00DC4EBC"/>
    <w:rsid w:val="00DD0B7E"/>
    <w:rsid w:val="00DD1F51"/>
    <w:rsid w:val="00DD2F79"/>
    <w:rsid w:val="00DD47F0"/>
    <w:rsid w:val="00DD4CF5"/>
    <w:rsid w:val="00DD57A7"/>
    <w:rsid w:val="00DE1818"/>
    <w:rsid w:val="00DE1D69"/>
    <w:rsid w:val="00DF6C80"/>
    <w:rsid w:val="00E02D6F"/>
    <w:rsid w:val="00E02E56"/>
    <w:rsid w:val="00E03D90"/>
    <w:rsid w:val="00E128AB"/>
    <w:rsid w:val="00E12EF4"/>
    <w:rsid w:val="00E1344E"/>
    <w:rsid w:val="00E172EA"/>
    <w:rsid w:val="00E24220"/>
    <w:rsid w:val="00E24E92"/>
    <w:rsid w:val="00E2753F"/>
    <w:rsid w:val="00E33B00"/>
    <w:rsid w:val="00E41130"/>
    <w:rsid w:val="00E44386"/>
    <w:rsid w:val="00E450C0"/>
    <w:rsid w:val="00E46B15"/>
    <w:rsid w:val="00E46E39"/>
    <w:rsid w:val="00E47AA3"/>
    <w:rsid w:val="00E54A11"/>
    <w:rsid w:val="00E70074"/>
    <w:rsid w:val="00E72645"/>
    <w:rsid w:val="00E73F1A"/>
    <w:rsid w:val="00E7493E"/>
    <w:rsid w:val="00E7507B"/>
    <w:rsid w:val="00E778B9"/>
    <w:rsid w:val="00E80C2C"/>
    <w:rsid w:val="00E812DB"/>
    <w:rsid w:val="00E81FD0"/>
    <w:rsid w:val="00E822E9"/>
    <w:rsid w:val="00E8317F"/>
    <w:rsid w:val="00E8341F"/>
    <w:rsid w:val="00E8458A"/>
    <w:rsid w:val="00E94FFC"/>
    <w:rsid w:val="00EA0090"/>
    <w:rsid w:val="00EA1A75"/>
    <w:rsid w:val="00EA2EB8"/>
    <w:rsid w:val="00EB07A2"/>
    <w:rsid w:val="00EB0C4D"/>
    <w:rsid w:val="00EB1B97"/>
    <w:rsid w:val="00EB2274"/>
    <w:rsid w:val="00ED37D0"/>
    <w:rsid w:val="00ED3FEE"/>
    <w:rsid w:val="00ED5D4D"/>
    <w:rsid w:val="00ED7D9E"/>
    <w:rsid w:val="00EE55F6"/>
    <w:rsid w:val="00EE5CDC"/>
    <w:rsid w:val="00EE699F"/>
    <w:rsid w:val="00EE6EAE"/>
    <w:rsid w:val="00EF3219"/>
    <w:rsid w:val="00EF4BA2"/>
    <w:rsid w:val="00EF6C9E"/>
    <w:rsid w:val="00EF7263"/>
    <w:rsid w:val="00F001FB"/>
    <w:rsid w:val="00F04AD1"/>
    <w:rsid w:val="00F0552F"/>
    <w:rsid w:val="00F12074"/>
    <w:rsid w:val="00F14E12"/>
    <w:rsid w:val="00F20442"/>
    <w:rsid w:val="00F20786"/>
    <w:rsid w:val="00F20A6E"/>
    <w:rsid w:val="00F2113C"/>
    <w:rsid w:val="00F222CF"/>
    <w:rsid w:val="00F22866"/>
    <w:rsid w:val="00F23E62"/>
    <w:rsid w:val="00F26111"/>
    <w:rsid w:val="00F27D7F"/>
    <w:rsid w:val="00F36151"/>
    <w:rsid w:val="00F36884"/>
    <w:rsid w:val="00F42C20"/>
    <w:rsid w:val="00F50232"/>
    <w:rsid w:val="00F51AC8"/>
    <w:rsid w:val="00F60C9F"/>
    <w:rsid w:val="00F66F2A"/>
    <w:rsid w:val="00F71969"/>
    <w:rsid w:val="00F722E6"/>
    <w:rsid w:val="00F74876"/>
    <w:rsid w:val="00F74CB9"/>
    <w:rsid w:val="00F7632E"/>
    <w:rsid w:val="00F82BB1"/>
    <w:rsid w:val="00F84B19"/>
    <w:rsid w:val="00F8677A"/>
    <w:rsid w:val="00F91919"/>
    <w:rsid w:val="00F9428F"/>
    <w:rsid w:val="00F97B66"/>
    <w:rsid w:val="00FA0AA0"/>
    <w:rsid w:val="00FB4C53"/>
    <w:rsid w:val="00FB6916"/>
    <w:rsid w:val="00FC3BA5"/>
    <w:rsid w:val="00FC4B83"/>
    <w:rsid w:val="00FC68AD"/>
    <w:rsid w:val="00FD29CD"/>
    <w:rsid w:val="00FD3392"/>
    <w:rsid w:val="00FD4BC2"/>
    <w:rsid w:val="00FD722E"/>
    <w:rsid w:val="00FE00EF"/>
    <w:rsid w:val="00FE115A"/>
    <w:rsid w:val="00FE27A1"/>
    <w:rsid w:val="00FE2D27"/>
    <w:rsid w:val="00FE2DC3"/>
    <w:rsid w:val="00FE2DCA"/>
    <w:rsid w:val="00FE43BF"/>
    <w:rsid w:val="00FE56B2"/>
    <w:rsid w:val="00FE753D"/>
    <w:rsid w:val="00FF1F79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ISCG Numerowanie,TZ-Nag2,RR PGE Akapit z listą,Styl 1,CP-UC,CP-Punkty,Bullet List,List - bullets,Equipment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ISCG Numerowanie Znak,TZ-Nag2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ISCG Numerowanie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9A2FE6"/>
  </w:style>
  <w:style w:type="paragraph" w:styleId="Poprawka">
    <w:name w:val="Revision"/>
    <w:hidden/>
    <w:uiPriority w:val="99"/>
    <w:semiHidden/>
    <w:rsid w:val="00A736B4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1E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7819E-D1FA-4C2C-965F-2A4FABF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Areta</cp:lastModifiedBy>
  <cp:revision>5</cp:revision>
  <cp:lastPrinted>2021-05-27T13:41:00Z</cp:lastPrinted>
  <dcterms:created xsi:type="dcterms:W3CDTF">2022-04-12T08:30:00Z</dcterms:created>
  <dcterms:modified xsi:type="dcterms:W3CDTF">2022-04-26T08:53:00Z</dcterms:modified>
</cp:coreProperties>
</file>